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8999" w:type="dxa"/>
        <w:jc w:val="left"/>
        <w:tblInd w:w="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0"/>
        <w:gridCol w:w="1709"/>
        <w:gridCol w:w="1977"/>
        <w:gridCol w:w="1879"/>
        <w:gridCol w:w="1664"/>
      </w:tblGrid>
      <w:tr>
        <w:trPr/>
        <w:tc>
          <w:tcPr>
            <w:tcW w:w="1770" w:type="dxa"/>
            <w:tcBorders/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oniedziałek</w:t>
            </w:r>
          </w:p>
        </w:tc>
        <w:tc>
          <w:tcPr>
            <w:tcW w:w="1709" w:type="dxa"/>
            <w:tcBorders/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</w:tc>
        <w:tc>
          <w:tcPr>
            <w:tcW w:w="1977" w:type="dxa"/>
            <w:tcBorders/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Środa</w:t>
            </w:r>
          </w:p>
        </w:tc>
        <w:tc>
          <w:tcPr>
            <w:tcW w:w="1879" w:type="dxa"/>
            <w:tcBorders/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</w:tc>
        <w:tc>
          <w:tcPr>
            <w:tcW w:w="1664" w:type="dxa"/>
            <w:tcBorders/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</w:tc>
      </w:tr>
      <w:tr>
        <w:trPr/>
        <w:tc>
          <w:tcPr>
            <w:tcW w:w="17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7 mej Dywizji (Aldi+boks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leja Kombatan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nte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Bankow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o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ąbrow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worcowa nr 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rani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runwaldz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Husy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eleniogó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Karola Miark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lej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Łą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ickiew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ikoła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siedle Piast 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lac Lomp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lac Szarych Szereg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dwa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atusz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óża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Sikorskiego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półdziel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a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ybirak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zkol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ka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rocław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mkowa (zbiorcz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Szymanowskiego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Brack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gat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. Krajow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Fabryczna- Osiedl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aj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agielloń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Łąkow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Łukasiew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Łuży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a skarp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fice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ar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erł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l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ubin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kłodow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pacer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aszi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zafir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arneńczy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ładysława Jagiełł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łościań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łókien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ojska Pol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ygmunta Star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azalt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łękit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Cmentar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iament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Dobre Miejsc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Emilii Pla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Energety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Esperantys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ór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ze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esien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esien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. Wiel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lasztor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chanow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ściusz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Let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Lud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Lwów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łyna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grod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siedle Piast 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Osiedle Willow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apieża Jana Pawła 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Plac Śląsk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ata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e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yba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zemieśl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or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iosen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orcell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im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C9211E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łynarska</w:t>
            </w:r>
            <w:r>
              <w:rPr>
                <w:rFonts w:eastAsia="Calibri" w:cs=""/>
                <w:color w:val="C9211E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awia</w:t>
            </w:r>
            <w:bookmarkStart w:id="0" w:name="_GoBack"/>
            <w:bookmarkEnd w:id="0"/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3go Maj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Aleja Niepodległośc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an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em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iwa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Chopi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l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abry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abryczna- Osied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ort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arba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azowa (punktowiec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łow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ór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robl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Harce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Hut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perni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rót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Leś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Lip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Łączn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Moniuszk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ost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rl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iramow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Plac Strażack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Pod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us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zemysł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obot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ziom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yne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Rze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kalnic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kau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łone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łowac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arolubań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aw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rom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rumy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rzel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arsza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ido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iej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sp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widowska+ szpit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gorzel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Żołnier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ow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Kanarkow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7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bookmarkStart w:id="1" w:name="_GoBack_kopia_1"/>
            <w:bookmarkEnd w:id="1"/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8,22 sty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5,19 lu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4,18 marz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2*,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5,27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*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kwiec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3,27 m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0,24 czerw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8,22 lip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5,19 sierp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2,16,30 wrzes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4,28 październ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2*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,25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listopa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9,23 grudzień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9,23 sty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6,20 lu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5,19 marz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2,16,27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*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kwiec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4,27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*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 m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1,25 czerw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9,23 lip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6,20 sierp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3,17 wrzes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,15,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29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październ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2,26 listopa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0,23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*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grudzień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0,24 sty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7,21 lu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6,20 marz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3,17,29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*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kwiec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5,28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*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m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2,26 czerw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0,24 lip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7,21 sierp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4,18 wrzes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2,16,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30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październ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3,27 listopa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1,24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*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grudzień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1,25 sty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8,22 lu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7,21 marz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4,18,30 kwiec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6,29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*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m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3,27  czerw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1,25 lip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8,22 sierp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5,19 wrzes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3,17,3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październ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4,28 listopa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12,27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>*</w:t>
            </w: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grudzień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160"/>
        <w:rPr>
          <w:sz w:val="18"/>
          <w:szCs w:val="18"/>
        </w:rPr>
      </w:pPr>
      <w:r>
        <w:rPr>
          <w:sz w:val="18"/>
          <w:szCs w:val="18"/>
        </w:rPr>
        <w:t>* termin wywozu odpadów komunalnych został przesunięty ze względu na dzień wolny od pracy (święto).</w:t>
      </w:r>
    </w:p>
    <w:sectPr>
      <w:headerReference w:type="default" r:id="rId2"/>
      <w:type w:val="nextPage"/>
      <w:pgSz w:w="11906" w:h="16838"/>
      <w:pgMar w:left="1418" w:right="1418" w:gutter="0" w:header="709" w:top="766" w:footer="0" w:bottom="24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left" w:pos="3656" w:leader="none"/>
        <w:tab w:val="center" w:pos="4536" w:leader="none"/>
        <w:tab w:val="right" w:pos="9072" w:leader="none"/>
      </w:tabs>
      <w:rPr>
        <w:color w:val="000000"/>
      </w:rPr>
    </w:pPr>
    <w:r>
      <w:rPr>
        <w:color w:val="000000"/>
        <w:sz w:val="20"/>
        <w:szCs w:val="20"/>
      </w:rPr>
      <w:t>Harmonogram odbioru odpadów biodegradowalnych z terenu miasta Lubań 01.01.202</w:t>
    </w:r>
    <w:r>
      <w:rPr>
        <w:color w:val="000000"/>
        <w:sz w:val="20"/>
        <w:szCs w:val="20"/>
      </w:rPr>
      <w:t>4</w:t>
    </w:r>
    <w:r>
      <w:rPr>
        <w:color w:val="000000"/>
        <w:sz w:val="20"/>
        <w:szCs w:val="20"/>
      </w:rPr>
      <w:t xml:space="preserve"> r. – 31.12.202</w:t>
    </w:r>
    <w:r>
      <w:rPr>
        <w:color w:val="000000"/>
        <w:sz w:val="20"/>
        <w:szCs w:val="20"/>
      </w:rPr>
      <w:t>4</w:t>
    </w:r>
    <w:r>
      <w:rPr>
        <w:color w:val="000000"/>
        <w:sz w:val="20"/>
        <w:szCs w:val="20"/>
      </w:rPr>
      <w:t xml:space="preserve"> r.</w:t>
    </w:r>
  </w:p>
  <w:p>
    <w:pPr>
      <w:pStyle w:val="Tretekstu"/>
      <w:tabs>
        <w:tab w:val="clear" w:pos="708"/>
        <w:tab w:val="left" w:pos="3656" w:leader="none"/>
        <w:tab w:val="center" w:pos="4536" w:leader="none"/>
        <w:tab w:val="right" w:pos="9072" w:leader="none"/>
      </w:tabs>
      <w:spacing w:before="0" w:after="140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441f90"/>
    <w:rPr/>
  </w:style>
  <w:style w:type="character" w:styleId="StopkaZnak" w:customStyle="1">
    <w:name w:val="Stopka Znak"/>
    <w:basedOn w:val="DefaultParagraphFont"/>
    <w:uiPriority w:val="99"/>
    <w:qFormat/>
    <w:rsid w:val="00441f9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441f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441f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d2f3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111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5927-B8F8-42D3-AC79-A3D76ADE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0.3$Windows_X86_64 LibreOffice_project/c21113d003cd3efa8c53188764377a8272d9d6de</Application>
  <AppVersion>15.0000</AppVersion>
  <DocSecurity>4</DocSecurity>
  <Pages>1</Pages>
  <Words>306</Words>
  <Characters>2136</Characters>
  <CharactersWithSpaces>2264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7:29:00Z</dcterms:created>
  <dc:creator>Administrator</dc:creator>
  <dc:description/>
  <dc:language>pl-PL</dc:language>
  <cp:lastModifiedBy/>
  <cp:lastPrinted>2023-04-25T12:03:00Z</cp:lastPrinted>
  <dcterms:modified xsi:type="dcterms:W3CDTF">2023-12-28T11:56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